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d84e04-72fe-4eb2-bb09-f86feef38b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e49007-2b96-476c-9c9f-ac7bbcd34a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b58700-2458-4a97-b0b5-1fa91d98ab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4f1949-20f2-45f4-a6f7-5da00dd346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6833c6-ddc3-40f4-bbae-e8b30b303b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2976d5-a218-4a84-b183-58ee1890f9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039a6c-7c3b-400c-a4b1-82d23a8b6b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3b64b4-0605-4cea-ab96-744860a416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00b88f-1ee0-4d8e-b265-0980da9c06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3833bf-53eb-4578-b677-418167aa8a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0676ab-95e7-49ef-bf7a-08b5be5b91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d453db-c8be-46b8-b91d-df59ada730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7a3b15-9258-479c-b971-4efda9419d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9032f9-83d2-4f67-ab56-da1868bd70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9d4e71-a306-4772-bae4-092d60382e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786d24-b22f-4bb7-b2c5-73deefd585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29dd18-db1d-4c16-bc0d-acc310f7d5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e9f802-d3da-4f64-a1b7-a6689fc37d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31e444-964a-4cab-987d-3bf499ee48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bfb120-72c8-4b0f-9472-631ced53e4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d94a51-ce84-4dab-aff6-95bd979938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911392-3769-47e9-8b4a-bb739eef24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06d6c3-7a9d-46e2-a0a2-643e7e5a70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ab7ccf-2380-4c20-b848-88b4b9b85f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6f558c-a247-4cc3-a05f-bffbbe7351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05110e-1633-47b1-b1e4-f1a688b03c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6feebd-29e5-499a-a0c4-25dc84d4b3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b4b209-097c-4bf6-88e3-88b642f1e6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90c98c-3045-4b70-9303-8b284abf38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6833c6-ddc3-40f4-bbae-e8b30b303b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d1544f-c4e2-46e1-add4-f55b661f1b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e42a1b-41eb-40df-bc71-7e0b8e6476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80ba16-edd3-484f-9b8c-3f9599ee8b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416b9d-d2a4-4c25-ad0a-eaac247d70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f84276-a256-4d37-a063-0d5085e3bf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73df7a-5ecd-446e-abd9-7d0d34b635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234834-444d-4104-b35f-4d2c545b4d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830ad7-f92d-4e50-ad53-ca0fd82340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fbe314-2a31-4072-8d0f-7f901b307b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afc873-77c7-418b-95a7-fccf8d5308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56ab4e-c0d5-438a-9f8a-1f1694c439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abec1e-a0c5-44de-98b8-15b9675da5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d86557-3110-41f7-8a3b-fa74d31dc0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6d34f4-8cdb-4cd0-9042-6bd553f5af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699063-814d-493f-bb1b-3c200ffb3a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7d0b4b-a374-47bd-91ac-acf8e977af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5376c9-d1d3-4f47-a780-fdbb7774c6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c9c6df-eb51-469d-a1d8-88cd96be36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28df6c-2a30-4b9c-b317-82d47b5752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4f0623-8e4f-44b7-93b6-6a8938d83e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d5c8b9-39d9-48be-a921-3216d6d108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f49e82-d1fb-45dc-ac90-49d9c4f4b3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a149a1-779b-4109-b88c-55211e6497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d453db-c8be-46b8-b91d-df59ada730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6568f8-5c43-4a28-8028-3dd49d1642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4bdb4d-5678-46ba-82b5-57a4b9f098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d7f90d-cea3-4d0f-b200-01f1147df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7e4007-a611-49e9-9061-5df7dd4825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589fc7-a65f-4060-bb11-83d5315034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5dc8c6-c737-4040-9202-2be732550c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c986e1-2a82-49d5-a976-2834c3c25b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b4c80c-bf99-4109-a4c2-cc9d075c03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e9f729-b780-4e95-8daa-30cf3f9347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1ea19b-c979-424e-abc1-2b0e0c621a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a968f1-48db-45a2-8e69-f96a5b3762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68ec20-cd55-4e1b-b194-3469140af6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62d9cf-2a55-4198-96dd-51a2803553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61bd0f-7d32-4970-b229-e7c7e17a75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0ad154-f777-45da-abcc-44b87eac5b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f0c8ed-4e0d-4fef-b6c3-2523d1e14d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2bcc8a-c74b-4074-98fb-04a99d5391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c6e7fb-cadb-4072-88e8-c4fa0c22c4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489c17-b45f-4b23-8243-051d509150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f0c8ed-4e0d-4fef-b6c3-2523d1e14d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50b504-fbd4-4902-966f-fc17b20c53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5b69a8-5ba4-4077-a548-3f9ca9ebd5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dcef14-060a-4cfe-9a2c-e0f664e0f5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202e3c-5299-415e-ab83-390d4d850d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ac721f-0f53-4b4a-a4a0-0afbee74bd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913bf3-fcc5-4c39-bc55-a31aaa6d2e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0baf27-3e97-423d-b993-8c62322903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744b76-76e7-4bb2-b16d-37ad23ec45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69e8c3-bab5-4af9-a176-db3ec7ecc5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1b2251-e71a-46e0-b84f-8fc8c9e620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db6046-49c8-4725-9610-8f9c6b44c1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3b0797-6f5d-49ec-a2d5-e968ba0ad4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bcfcfd-dc56-4d01-b4fb-4191ac6648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cbf5c0-e911-45a1-bbdf-0760e47bf0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876dc8-cc76-4535-803f-6632c70b8c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df9167-7a88-440c-9711-cce4b6550d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2d8318-6e53-48e3-8f5d-02335a7eb0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567bc5-45e0-4daf-9abd-9cbc74390d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5b2176-6477-4321-896c-67a9b542bd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aa86f8-91a2-4e10-b944-0fedbaf110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997fc4-c604-4cc8-a6ac-5cd18b4e72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aefe8e-46d0-40be-9c37-de03476a74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b66fb0-4493-438e-8b3b-14d2cb4e1e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c299fe-b610-41d2-a17e-c5bc4d6359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9307e8-a91c-4af9-b7de-0b54a68216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347fe5-e3c8-4d4e-8369-0332ef679e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0de846-7657-40f9-9b49-29bef7bac5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2bafcf-3851-49cd-9fb3-34295716b1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037027-3324-4ef7-b178-0245409767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320df1-1725-4e38-b887-0a2b3587bf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7284d7-8fe9-49b5-b54c-5b4a5345cd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cce0f2-2834-4b3f-93e0-cc26d26097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9c565a-c73f-4459-8d04-ae8e2c3a12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09e226-f992-42ff-873a-617adb8f21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6833c6-ddc3-40f4-bbae-e8b30b303b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6b8ed7-d20c-4b50-888c-6ba240c862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ceedc5-ab4a-436e-a161-eca19e756b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800ab7-2c37-4d91-817c-24635eb567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b851f1-f2d9-4232-99aa-5893c3d1b6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7c0a86-9159-4ce3-aaae-1a2055d9d5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037ccc-b6a9-4b3c-bdf0-b0813d2937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d3ffb7-edf6-49f7-827c-01aa36ea87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f98da0-068c-4428-b4e1-7ccee5288f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553adc-2804-4709-97bf-00eb673ee2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d453db-c8be-46b8-b91d-df59ada730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ed5d19-b57d-47c2-8c23-61643d9fbd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28df6c-2a30-4b9c-b317-82d47b5752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62d9cf-2a55-4198-96dd-51a2803553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dc8cff-5d92-43bd-89cb-af71200821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e90eb6-2c4a-43af-8d45-c49474de9b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00f4be-c0d8-4e0f-befd-3ea7ebebdd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1bb0d4-0d57-4a83-a1b2-2f4354376a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a2bb8a-9e51-4b35-be8a-ffc7625b68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557d48-77db-4ca5-a78c-402bff4b9b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227f3b-6597-4c99-acf7-2f1a4cc259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e65527-18b4-461d-a971-b07e488111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ad8366-7c6f-4187-819e-2eed1112a3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f91ebc-cb80-4b9c-9d20-d67d442449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a2bb8a-9e51-4b35-be8a-ffc7625b68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d08c37-17f1-4c07-861c-f77fcf8a40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2415b4-b176-4a09-b02b-2713571bf2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e7744e-5224-479c-acf4-7969e394c0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fd1e4d-fab4-44af-85f4-49dd687ff1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9d1190-add5-4205-8dae-93fd59d595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c29cac-e6c3-40bd-b08a-ff6fb4eafc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5de200-c866-4952-9b80-81999d8322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b76303-57bd-4954-85bd-d9bdfc912d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ce6b8d-5707-4b73-9c3c-26eb50d481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28df6c-2a30-4b9c-b317-82d47b5752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f98364-37eb-4952-bdaf-e1c599c847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085059-f1ec-40a9-9c76-c21099743d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7443b7-32e7-43ce-ba52-8e5d880652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0b0dcc-1c03-4622-81ff-0ea19456c4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75e75d-d20b-4512-93fa-45e6ceefb5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98edfa-28a1-4ec8-a9a3-b4dc8cd270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351246-fffb-45e0-adf9-c594d10947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6c482a-2386-49ac-aff7-2ed9676be2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2a25ee-46b8-4023-8642-dee91d8477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b529d1-a486-41d1-91bf-56f8d1a909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92f36a-2b40-41be-9213-042f3ae941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085059-f1ec-40a9-9c76-c21099743d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6d8bc3-f0a6-435a-98cd-21098a985c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6049f2-c5dd-47d1-842c-7b1d9241a7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2761f5-b39f-40bf-ab49-e6a9e9bcb4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41c61a-0279-4bec-ab04-d631577683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f00877-0e1b-4476-a3a8-598268d02a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ab3ddb-42fb-431d-817b-7a2c323d91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2be3f1-285b-448a-95ef-e57c9f7701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515a25-2bcd-4e5e-b6ef-a3b4fa768e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5db977-b995-4a11-8f53-64e1c90aa2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030fa7-d007-473f-8cae-57c1ac1ffc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0ab014-8367-4703-83ad-8629c057c6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2279f5-2b41-49ad-8ee6-9fa3b89e30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f10d86-312c-4b3f-a481-8c7ab31dec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fe55fe-9246-4b35-8e4a-015c9894ce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68ddde-cf73-4b30-875d-ec00ecd18d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4da073-25f0-4e67-93f2-85a2cb8f04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ed6394-2483-42ba-9507-a4c541d204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147849-eb5b-4139-978a-e4e12b24c9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7eb77f-bf4f-4787-bb81-5cfca1a686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36deab-fb7e-413c-afc8-a63c1075db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e9f406-d26b-4745-ad83-08ef60d091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a5331a-5db8-4fb8-9d14-6038f75bb2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a03e77-be70-4fbf-b0fa-dbe5008438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19237b1-eb5f-4cd7-9e33-f609e550c6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dd6908-e45e-41d2-8a94-2321dc5f6c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94cdbe-b140-4bcd-9ba9-67beda39fe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71f988-e952-4e5f-a59d-faae7ac6f7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15397d-6229-4101-95e3-0ff391bede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710a8c-45e5-45e5-8237-66efd55725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64f662-46dc-437d-8131-1d26f49ecb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29dd18-db1d-4c16-bc0d-acc310f7d5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1f136c-d152-42b1-b701-bdd87366d0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cd080f-c307-4f1c-aa4c-ef7529a06b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3ad069-fb52-4bd0-8ce1-67318fc7e6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0a742e-1aaf-424e-a6ea-e999354cb4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ad79d7-b1e4-40b9-b9c8-ce84be1afd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a7ebe6-0f15-46b0-b06d-ca99870296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ac5a32-02fb-4b37-ac08-593f6a898f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a312ac-477a-4d8a-971f-fdbe8a4814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80ae9c-f410-4fef-be4b-3a26985b37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26fa53-4654-4ca0-ac14-0bbb0271d9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ac5f77-96f4-400a-8829-2e6da944f6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02cb7b-2d42-416f-9aee-6946436a7f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c73cf8-0f32-4aac-89b3-2f4bc684a2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a43045-efde-4dee-aca9-0402989668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d8cabe-bdd4-4e20-b0e2-dc2ebc9583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e8ffa4-ed94-4c41-a6c1-a05efcac77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b825f7-0607-43eb-bc05-98eff2856d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b021a1-5559-4ac6-b4e6-05addeb7d2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910297-7917-4013-abb2-de7f545bca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aa36f6-8f06-4bf0-a00e-64ea2614e8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9af0b0-a90a-4179-ba01-27e7f0b0ac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23950d-d210-41dc-936b-61bedf138a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05163a-007c-4798-bf1a-af263f4a0f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d05544-2ba7-4449-8570-e76dcf167b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5ee2a2-cc67-4625-beef-3b31630dc1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6602f2-2949-4fb3-abe6-b5a649ea93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02cb7b-2d42-416f-9aee-6946436a7f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c73cf8-0f32-4aac-89b3-2f4bc684a2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5fc63f-f42a-4b87-9952-d9b6094f9c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280075-d3ce-452b-aca7-a92e768e9b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2b2b9c-117a-4fb9-b657-7ecc55c8cf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15285c-e0bb-47b6-b7bf-b561834679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8d1093-f6e5-4449-ab0d-13689d9d39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1f7fb5-4a95-4917-b174-bf2e394d0a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28f755-fa11-4015-9077-f5dc19a9e7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427833-a874-4561-aae6-3ef2181cce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d7f90d-cea3-4d0f-b200-01f1147df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82e8ed-3390-4a99-bd6e-994e217940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28df6c-2a30-4b9c-b317-82d47b5752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e8acc8-7d30-484f-be22-5bff60aa9d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70e4e9-f5ee-4ef0-a99b-300be28c11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